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9A1F96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9A1F96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9A1F96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748581F6" w:rsidR="00A015CC" w:rsidRPr="009A1F96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A182E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04</w:t>
      </w:r>
      <w:r w:rsidR="00604495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EA182E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9E36E1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A182E" w:rsidRPr="009A1F96">
        <w:rPr>
          <w:rFonts w:ascii="Arial Narrow" w:hAnsi="Arial Narrow" w:cs="Arial"/>
          <w:b/>
          <w:bCs/>
          <w:color w:val="AA0000"/>
          <w:sz w:val="24"/>
          <w:szCs w:val="24"/>
        </w:rPr>
        <w:t>do 09.05.2026 r.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211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211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2118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5E33BE9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178" w:type="dxa"/>
            <w:vAlign w:val="center"/>
          </w:tcPr>
          <w:p w14:paraId="5ED050A0" w14:textId="7573253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319" w:type="dxa"/>
            <w:vAlign w:val="center"/>
          </w:tcPr>
          <w:p w14:paraId="78B1FBCA" w14:textId="3C9B410D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="00FA4628"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361DF069" w:rsidR="001E5845" w:rsidRPr="00EE1E78" w:rsidRDefault="00B00FF2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211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6F384ECB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178" w:type="dxa"/>
            <w:vAlign w:val="center"/>
          </w:tcPr>
          <w:p w14:paraId="5B87FE79" w14:textId="1FE55CE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319" w:type="dxa"/>
            <w:vAlign w:val="center"/>
          </w:tcPr>
          <w:p w14:paraId="0B3A4B8A" w14:textId="55520B6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792574B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178" w:type="dxa"/>
            <w:vAlign w:val="center"/>
          </w:tcPr>
          <w:p w14:paraId="184AF771" w14:textId="27733FD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319" w:type="dxa"/>
            <w:vAlign w:val="center"/>
          </w:tcPr>
          <w:p w14:paraId="0F036B2B" w14:textId="7F82062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211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015CB3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0FD18F92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359CB99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0FF2">
              <w:rPr>
                <w:rFonts w:ascii="Arial Narrow" w:hAnsi="Arial Narrow"/>
                <w:b/>
                <w:sz w:val="28"/>
                <w:szCs w:val="28"/>
              </w:rPr>
              <w:t xml:space="preserve">  3B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211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32E89126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178" w:type="dxa"/>
            <w:vAlign w:val="center"/>
          </w:tcPr>
          <w:p w14:paraId="726E50CD" w14:textId="234BE37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1E3AE12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D5AB0F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211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0827D2D7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178" w:type="dxa"/>
            <w:vAlign w:val="center"/>
          </w:tcPr>
          <w:p w14:paraId="2E6B630E" w14:textId="7A868D0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319" w:type="dxa"/>
            <w:vAlign w:val="center"/>
          </w:tcPr>
          <w:p w14:paraId="68C3EB92" w14:textId="5546D5A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40599CD0" w:rsidR="001E5845" w:rsidRPr="00F32118" w:rsidRDefault="00645B3B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1E5845" w:rsidRPr="00EE1E78" w:rsidRDefault="00FA4628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="004466ED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1DE4667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73F94D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D3ECC02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9A1F96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9A1F96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A91514" w:rsidRPr="00137E27" w:rsidRDefault="006233BA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6233BA" w:rsidRPr="004C24B9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1F96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B333457" w14:textId="333FF82A" w:rsidR="004C24B9" w:rsidRPr="004C24B9" w:rsidRDefault="00035CA3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0FA9DEF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2DC8088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03B951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4C24B9" w:rsidRPr="009A1F96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A1F96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4C24B9" w:rsidRPr="009A1F96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9A1F96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9A1F96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A1F96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F32118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36663840" w14:textId="77777777" w:rsidR="004C24B9" w:rsidRDefault="00035CA3" w:rsidP="004C24B9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A97A96" w:rsidRPr="004C24B9" w:rsidRDefault="00A97A96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004B4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541AD5E9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8A97BD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76F15E19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537F5B57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5ADA1820" w14:textId="44ABFC9B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2264D6F5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197281C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EEA6900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4C24B9" w:rsidRPr="00FE0E33" w:rsidRDefault="008C1755" w:rsidP="008C175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9481F39" w14:textId="77777777" w:rsidR="004C24B9" w:rsidRPr="0023115F" w:rsidRDefault="004C24B9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6E83FFC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6EB5CB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50E5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193E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73A1F"/>
    <w:rsid w:val="0098630E"/>
    <w:rsid w:val="00993CFB"/>
    <w:rsid w:val="00997278"/>
    <w:rsid w:val="009A1F96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5-09-24T12:37:00Z</cp:lastPrinted>
  <dcterms:created xsi:type="dcterms:W3CDTF">2026-04-22T09:18:00Z</dcterms:created>
  <dcterms:modified xsi:type="dcterms:W3CDTF">2026-04-22T09:18:00Z</dcterms:modified>
</cp:coreProperties>
</file>